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C1390" w:rsidRPr="002C1390" w:rsidTr="00CB2C49">
        <w:tc>
          <w:tcPr>
            <w:tcW w:w="3261" w:type="dxa"/>
            <w:shd w:val="clear" w:color="auto" w:fill="E7E6E6" w:themeFill="background2"/>
          </w:tcPr>
          <w:p w:rsidR="0075328A" w:rsidRPr="002C139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C1390" w:rsidRDefault="00C54490" w:rsidP="00C54490">
            <w:pPr>
              <w:rPr>
                <w:sz w:val="24"/>
                <w:szCs w:val="24"/>
              </w:rPr>
            </w:pPr>
            <w:r w:rsidRPr="002C1390">
              <w:rPr>
                <w:b/>
                <w:sz w:val="24"/>
                <w:szCs w:val="24"/>
              </w:rPr>
              <w:t>Финансовая политика</w:t>
            </w:r>
            <w:r w:rsidR="009B60C5" w:rsidRPr="002C13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1390" w:rsidRPr="002C1390" w:rsidTr="00A30025">
        <w:tc>
          <w:tcPr>
            <w:tcW w:w="3261" w:type="dxa"/>
            <w:shd w:val="clear" w:color="auto" w:fill="E7E6E6" w:themeFill="background2"/>
          </w:tcPr>
          <w:p w:rsidR="00C54490" w:rsidRPr="002C1390" w:rsidRDefault="00C54490" w:rsidP="009B60C5">
            <w:pPr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54490" w:rsidRPr="002C1390" w:rsidRDefault="00C54490" w:rsidP="00914EBE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C54490" w:rsidRPr="002C1390" w:rsidRDefault="00C54490" w:rsidP="00914EBE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Менеджмент</w:t>
            </w:r>
          </w:p>
        </w:tc>
      </w:tr>
      <w:tr w:rsidR="002C1390" w:rsidRPr="002C1390" w:rsidTr="00CB2C49">
        <w:tc>
          <w:tcPr>
            <w:tcW w:w="3261" w:type="dxa"/>
            <w:shd w:val="clear" w:color="auto" w:fill="E7E6E6" w:themeFill="background2"/>
          </w:tcPr>
          <w:p w:rsidR="00C54490" w:rsidRPr="002C1390" w:rsidRDefault="00C54490" w:rsidP="009B60C5">
            <w:pPr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54490" w:rsidRPr="002C1390" w:rsidRDefault="00C54490" w:rsidP="00914EBE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Финансовый менеджмент</w:t>
            </w:r>
          </w:p>
        </w:tc>
      </w:tr>
      <w:tr w:rsidR="002C1390" w:rsidRPr="002C1390" w:rsidTr="00CB2C49">
        <w:tc>
          <w:tcPr>
            <w:tcW w:w="3261" w:type="dxa"/>
            <w:shd w:val="clear" w:color="auto" w:fill="E7E6E6" w:themeFill="background2"/>
          </w:tcPr>
          <w:p w:rsidR="00C54490" w:rsidRPr="002C1390" w:rsidRDefault="00C54490" w:rsidP="009B60C5">
            <w:pPr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54490" w:rsidRPr="002C1390" w:rsidRDefault="00C54490" w:rsidP="009B60C5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9 з.е.</w:t>
            </w:r>
          </w:p>
        </w:tc>
      </w:tr>
      <w:tr w:rsidR="002C1390" w:rsidRPr="002C1390" w:rsidTr="00CB2C49">
        <w:tc>
          <w:tcPr>
            <w:tcW w:w="3261" w:type="dxa"/>
            <w:shd w:val="clear" w:color="auto" w:fill="E7E6E6" w:themeFill="background2"/>
          </w:tcPr>
          <w:p w:rsidR="00C54490" w:rsidRPr="002C1390" w:rsidRDefault="00C54490" w:rsidP="009B60C5">
            <w:pPr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C1390" w:rsidRDefault="002C1390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54490" w:rsidRPr="002C1390" w:rsidRDefault="00C54490" w:rsidP="009B60C5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 xml:space="preserve">Экзамен, </w:t>
            </w:r>
          </w:p>
          <w:p w:rsidR="00C54490" w:rsidRPr="002C1390" w:rsidRDefault="00C54490" w:rsidP="00C54490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2C1390" w:rsidRPr="002C1390" w:rsidTr="00CB2C49">
        <w:tc>
          <w:tcPr>
            <w:tcW w:w="3261" w:type="dxa"/>
            <w:shd w:val="clear" w:color="auto" w:fill="E7E6E6" w:themeFill="background2"/>
          </w:tcPr>
          <w:p w:rsidR="00C54490" w:rsidRPr="002C1390" w:rsidRDefault="00C54490" w:rsidP="00CB2C49">
            <w:pPr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54490" w:rsidRPr="002C1390" w:rsidRDefault="002C1390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C54490" w:rsidRPr="002C1390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2C1390" w:rsidRPr="002C13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54490" w:rsidRPr="002C1390" w:rsidRDefault="00C54490" w:rsidP="008069B3">
            <w:pPr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>Крат</w:t>
            </w:r>
            <w:r w:rsidR="008069B3" w:rsidRPr="002C1390">
              <w:rPr>
                <w:b/>
                <w:i/>
                <w:sz w:val="24"/>
                <w:szCs w:val="24"/>
              </w:rPr>
              <w:t>к</w:t>
            </w:r>
            <w:r w:rsidRPr="002C139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 w:rsidP="00C5449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Тема 1. Место финансовой политики в организации финансовой деятельности предприятий. Особенности формирования и реализации финансовой политики в интегрированных хозяйствующих субъектах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 w:rsidP="00C5449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Тема 2. Формирование политики обеспечения предприятий денежным капиталом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 w:rsidP="00C5449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 xml:space="preserve">Тема 3. </w:t>
            </w:r>
            <w:r w:rsidR="00336BEF" w:rsidRPr="002C1390">
              <w:rPr>
                <w:sz w:val="24"/>
                <w:szCs w:val="24"/>
              </w:rPr>
              <w:t>Инвестиционная политика предприятий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 xml:space="preserve">Тема 4. </w:t>
            </w:r>
            <w:r w:rsidR="00336BEF" w:rsidRPr="002C1390">
              <w:rPr>
                <w:sz w:val="24"/>
                <w:szCs w:val="24"/>
              </w:rPr>
              <w:t>Политика управления оборотным капиталом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 xml:space="preserve">Тема 5. </w:t>
            </w:r>
            <w:r w:rsidR="00E70DD0" w:rsidRPr="002C1390">
              <w:rPr>
                <w:sz w:val="24"/>
                <w:szCs w:val="24"/>
              </w:rPr>
              <w:t>Политика формирования и распределения прибыли предприятий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 xml:space="preserve">Тема 6. </w:t>
            </w:r>
            <w:r w:rsidR="00C6639F" w:rsidRPr="002C1390">
              <w:rPr>
                <w:sz w:val="24"/>
                <w:szCs w:val="24"/>
              </w:rPr>
              <w:t>Политика управления текущей ликвидностью и платежеспособностью</w:t>
            </w:r>
          </w:p>
        </w:tc>
      </w:tr>
      <w:tr w:rsidR="002C1390" w:rsidRPr="002C13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54490" w:rsidRPr="002C1390" w:rsidRDefault="00C54490" w:rsidP="00C544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139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86318" w:rsidRPr="002C1390" w:rsidRDefault="00C54490" w:rsidP="00CA48B2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1.</w:t>
            </w:r>
            <w:r w:rsidRPr="002C1390">
              <w:rPr>
                <w:sz w:val="24"/>
                <w:szCs w:val="24"/>
              </w:rPr>
              <w:tab/>
              <w:t xml:space="preserve"> </w:t>
            </w:r>
            <w:r w:rsidR="00386318" w:rsidRPr="002C1390">
              <w:rPr>
                <w:bCs/>
                <w:sz w:val="24"/>
                <w:szCs w:val="24"/>
              </w:rPr>
              <w:t>Финансовая</w:t>
            </w:r>
            <w:r w:rsidR="00386318" w:rsidRPr="002C1390">
              <w:rPr>
                <w:sz w:val="24"/>
                <w:szCs w:val="24"/>
              </w:rPr>
              <w:t> </w:t>
            </w:r>
            <w:r w:rsidR="00386318" w:rsidRPr="002C1390">
              <w:rPr>
                <w:bCs/>
                <w:sz w:val="24"/>
                <w:szCs w:val="24"/>
              </w:rPr>
              <w:t>политика</w:t>
            </w:r>
            <w:r w:rsidR="00386318" w:rsidRPr="002C1390">
              <w:rPr>
                <w:sz w:val="24"/>
                <w:szCs w:val="24"/>
              </w:rPr>
              <w:t> хозяйствующих субъектов [Текст] : монография / О. Б. Веретенникова [и др.]. - Екатеринбург : Издательство АМБ, 2016. - 182 с. </w:t>
            </w:r>
            <w:hyperlink r:id="rId8" w:history="1">
              <w:r w:rsidR="00386318" w:rsidRPr="002C139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books/16/m486581.pdf</w:t>
              </w:r>
            </w:hyperlink>
            <w:r w:rsidR="00CA48B2" w:rsidRPr="002C1390">
              <w:rPr>
                <w:sz w:val="24"/>
                <w:szCs w:val="24"/>
              </w:rPr>
              <w:t xml:space="preserve"> </w:t>
            </w:r>
            <w:r w:rsidR="00386318" w:rsidRPr="002C1390">
              <w:rPr>
                <w:sz w:val="24"/>
                <w:szCs w:val="24"/>
              </w:rPr>
              <w:t>10экз.</w:t>
            </w:r>
          </w:p>
          <w:p w:rsidR="00C54490" w:rsidRPr="002C1390" w:rsidRDefault="00C5449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139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54490" w:rsidRPr="002C1390" w:rsidRDefault="00C54490" w:rsidP="00CA48B2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1.</w:t>
            </w:r>
            <w:r w:rsidRPr="002C1390">
              <w:rPr>
                <w:sz w:val="24"/>
                <w:szCs w:val="24"/>
              </w:rPr>
              <w:tab/>
              <w:t xml:space="preserve"> </w:t>
            </w:r>
            <w:r w:rsidR="00CA48B2" w:rsidRPr="002C1390">
              <w:rPr>
                <w:bCs/>
                <w:sz w:val="24"/>
                <w:szCs w:val="24"/>
              </w:rPr>
              <w:t>Финансовая</w:t>
            </w:r>
            <w:r w:rsidR="00CA48B2" w:rsidRPr="002C1390">
              <w:rPr>
                <w:sz w:val="24"/>
                <w:szCs w:val="24"/>
              </w:rPr>
              <w:t> </w:t>
            </w:r>
            <w:r w:rsidR="00CA48B2" w:rsidRPr="002C1390">
              <w:rPr>
                <w:bCs/>
                <w:sz w:val="24"/>
                <w:szCs w:val="24"/>
              </w:rPr>
              <w:t>политика</w:t>
            </w:r>
            <w:r w:rsidR="00CA48B2" w:rsidRPr="002C1390">
              <w:rPr>
                <w:sz w:val="24"/>
                <w:szCs w:val="24"/>
              </w:rPr>
              <w:t> в сфере инноваций: проблемы формирования и реализации [Электронный ресурс] : монография / [О. Н. Владимирова [и др.] ; под общ. ред. О. Н. Владимировой ; Сибир. федер. ун-т. - Москва : ИНФРА-М, 2018. - 230 с. </w:t>
            </w:r>
            <w:hyperlink r:id="rId9" w:history="1">
              <w:r w:rsidR="00CA48B2" w:rsidRPr="002C139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73389</w:t>
              </w:r>
            </w:hyperlink>
          </w:p>
        </w:tc>
      </w:tr>
      <w:tr w:rsidR="002C1390" w:rsidRPr="002C13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54490" w:rsidRPr="002C1390" w:rsidRDefault="00C54490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 w:rsidP="00CB2C49">
            <w:pPr>
              <w:rPr>
                <w:b/>
                <w:sz w:val="24"/>
                <w:szCs w:val="24"/>
              </w:rPr>
            </w:pPr>
            <w:r w:rsidRPr="002C139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54490" w:rsidRPr="002C1390" w:rsidRDefault="00C54490" w:rsidP="00CB2C49">
            <w:pPr>
              <w:jc w:val="both"/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54490" w:rsidRPr="002C1390" w:rsidRDefault="00C54490" w:rsidP="00CB2C49">
            <w:pPr>
              <w:jc w:val="both"/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54490" w:rsidRPr="002C1390" w:rsidRDefault="00C54490" w:rsidP="00CB2C49">
            <w:pPr>
              <w:rPr>
                <w:b/>
                <w:sz w:val="24"/>
                <w:szCs w:val="24"/>
              </w:rPr>
            </w:pPr>
          </w:p>
          <w:p w:rsidR="00C54490" w:rsidRPr="002C1390" w:rsidRDefault="00C54490" w:rsidP="00CB2C49">
            <w:pPr>
              <w:rPr>
                <w:b/>
                <w:sz w:val="24"/>
                <w:szCs w:val="24"/>
              </w:rPr>
            </w:pPr>
            <w:r w:rsidRPr="002C139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54490" w:rsidRPr="002C1390" w:rsidRDefault="00C54490" w:rsidP="00CB2C49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Общего доступа</w:t>
            </w:r>
          </w:p>
          <w:p w:rsidR="00C54490" w:rsidRPr="002C1390" w:rsidRDefault="00C54490" w:rsidP="00CB2C49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- Справочная правовая система ГАРАНТ</w:t>
            </w:r>
          </w:p>
          <w:p w:rsidR="00C54490" w:rsidRPr="002C1390" w:rsidRDefault="00C54490" w:rsidP="00CB2C49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C1390" w:rsidRPr="002C13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54490" w:rsidRPr="002C1390" w:rsidRDefault="00C54490" w:rsidP="00C54490">
            <w:pPr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C1390" w:rsidRPr="002C1390" w:rsidTr="00CB2C49">
        <w:tc>
          <w:tcPr>
            <w:tcW w:w="10490" w:type="dxa"/>
            <w:gridSpan w:val="3"/>
          </w:tcPr>
          <w:p w:rsidR="00C54490" w:rsidRPr="002C1390" w:rsidRDefault="00C54490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C1390" w:rsidRPr="002C1390" w:rsidTr="00CB2C49">
        <w:tc>
          <w:tcPr>
            <w:tcW w:w="10490" w:type="dxa"/>
            <w:gridSpan w:val="3"/>
            <w:shd w:val="clear" w:color="auto" w:fill="E7E6E6" w:themeFill="background2"/>
          </w:tcPr>
          <w:p w:rsidR="00C54490" w:rsidRPr="002C1390" w:rsidRDefault="00C54490" w:rsidP="00C544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139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C1390" w:rsidRPr="002C1390" w:rsidTr="00C54490">
        <w:tc>
          <w:tcPr>
            <w:tcW w:w="10490" w:type="dxa"/>
            <w:gridSpan w:val="3"/>
            <w:shd w:val="clear" w:color="auto" w:fill="auto"/>
          </w:tcPr>
          <w:p w:rsidR="00C54490" w:rsidRPr="002C1390" w:rsidRDefault="007767D6" w:rsidP="007767D6">
            <w:pPr>
              <w:rPr>
                <w:sz w:val="24"/>
                <w:szCs w:val="24"/>
              </w:rPr>
            </w:pPr>
            <w:r w:rsidRPr="002C1390">
              <w:rPr>
                <w:sz w:val="24"/>
                <w:szCs w:val="24"/>
              </w:rPr>
              <w:t>08.036</w:t>
            </w:r>
            <w:r w:rsidR="00C54490" w:rsidRPr="002C1390">
              <w:rPr>
                <w:sz w:val="24"/>
                <w:szCs w:val="24"/>
              </w:rPr>
              <w:tab/>
              <w:t>Проф</w:t>
            </w:r>
            <w:r w:rsidRPr="002C1390">
              <w:rPr>
                <w:sz w:val="24"/>
                <w:szCs w:val="24"/>
              </w:rPr>
              <w:t>ессиональный стандарт «Бизнес-аналитик</w:t>
            </w:r>
            <w:r w:rsidR="00C54490" w:rsidRPr="002C1390">
              <w:rPr>
                <w:sz w:val="24"/>
                <w:szCs w:val="24"/>
              </w:rPr>
              <w:t>», утвержденный приказом Министерства труда и социальной защиты Российской Федерации от 2</w:t>
            </w:r>
            <w:r w:rsidRPr="002C1390">
              <w:rPr>
                <w:sz w:val="24"/>
                <w:szCs w:val="24"/>
              </w:rPr>
              <w:t>5 сентября 2018 г. № 592</w:t>
            </w:r>
            <w:r w:rsidR="00C54490" w:rsidRPr="002C1390">
              <w:rPr>
                <w:sz w:val="24"/>
                <w:szCs w:val="24"/>
              </w:rPr>
              <w:t>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A48B2" w:rsidRPr="0061508B" w:rsidRDefault="00CA48B2" w:rsidP="00CA48B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Закирова Э.Р.</w:t>
      </w:r>
      <w:r>
        <w:rPr>
          <w:sz w:val="16"/>
          <w:szCs w:val="16"/>
          <w:u w:val="single"/>
        </w:rPr>
        <w:t xml:space="preserve"> </w:t>
      </w:r>
    </w:p>
    <w:p w:rsidR="00CA48B2" w:rsidRPr="0061508B" w:rsidRDefault="00CA48B2" w:rsidP="00CA48B2">
      <w:pPr>
        <w:rPr>
          <w:sz w:val="24"/>
          <w:szCs w:val="24"/>
          <w:u w:val="single"/>
        </w:rPr>
      </w:pPr>
    </w:p>
    <w:p w:rsidR="00CA48B2" w:rsidRDefault="00CA48B2" w:rsidP="00CA48B2">
      <w:pPr>
        <w:rPr>
          <w:sz w:val="24"/>
          <w:szCs w:val="24"/>
        </w:rPr>
      </w:pPr>
    </w:p>
    <w:p w:rsidR="00CA48B2" w:rsidRDefault="00CA48B2" w:rsidP="002C1390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2C1390">
        <w:rPr>
          <w:sz w:val="24"/>
          <w:szCs w:val="24"/>
        </w:rPr>
        <w:t>едрой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CA48B2" w:rsidRDefault="00CA48B2" w:rsidP="0072362D">
      <w:pPr>
        <w:ind w:left="360"/>
        <w:jc w:val="center"/>
        <w:rPr>
          <w:b/>
          <w:sz w:val="24"/>
          <w:szCs w:val="24"/>
        </w:rPr>
      </w:pPr>
    </w:p>
    <w:p w:rsidR="00CA48B2" w:rsidRDefault="00CA48B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75328A" w:rsidRDefault="00CA48B2" w:rsidP="00CA48B2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Финансовая политика</w:t>
            </w:r>
            <w:r w:rsidRPr="00F41493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E341B" w:rsidRPr="006A7CAA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75328A" w:rsidRDefault="00CA48B2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  <w:r w:rsidR="002E341B" w:rsidRPr="00753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джмент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75328A" w:rsidRDefault="00CA48B2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менеджмент</w:t>
            </w:r>
          </w:p>
        </w:tc>
      </w:tr>
      <w:tr w:rsidR="002E341B" w:rsidTr="00C81889">
        <w:tc>
          <w:tcPr>
            <w:tcW w:w="3261" w:type="dxa"/>
            <w:shd w:val="clear" w:color="auto" w:fill="E7E6E6" w:themeFill="background2"/>
          </w:tcPr>
          <w:p w:rsidR="002E341B" w:rsidRPr="00487A59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C12070" w:rsidRDefault="002C1390" w:rsidP="00C8188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CA48B2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2E341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Tr="00C81889">
        <w:tc>
          <w:tcPr>
            <w:tcW w:w="10490" w:type="dxa"/>
            <w:gridSpan w:val="2"/>
          </w:tcPr>
          <w:p w:rsidR="002E341B" w:rsidRPr="00DF737D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1</w:t>
            </w:r>
            <w:r w:rsidR="00CA48B2" w:rsidRPr="00DF737D">
              <w:rPr>
                <w:sz w:val="24"/>
                <w:szCs w:val="24"/>
              </w:rPr>
              <w:t xml:space="preserve"> </w:t>
            </w:r>
            <w:r w:rsidR="00DF737D" w:rsidRPr="00DF737D">
              <w:rPr>
                <w:sz w:val="24"/>
                <w:szCs w:val="24"/>
              </w:rPr>
              <w:t>Место финансовой политики в системе управления предприятием</w:t>
            </w:r>
          </w:p>
        </w:tc>
      </w:tr>
      <w:tr w:rsidR="002E341B" w:rsidTr="00C81889">
        <w:tc>
          <w:tcPr>
            <w:tcW w:w="10490" w:type="dxa"/>
            <w:gridSpan w:val="2"/>
          </w:tcPr>
          <w:p w:rsidR="002E341B" w:rsidRPr="00DF737D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2</w:t>
            </w:r>
            <w:r w:rsidR="00DF737D">
              <w:rPr>
                <w:sz w:val="24"/>
                <w:szCs w:val="24"/>
              </w:rPr>
              <w:t xml:space="preserve"> </w:t>
            </w:r>
            <w:r w:rsidR="00DF737D" w:rsidRPr="00DF737D">
              <w:rPr>
                <w:sz w:val="24"/>
                <w:szCs w:val="24"/>
              </w:rPr>
              <w:t>Особенности разработки финансовой политики холдингов</w:t>
            </w:r>
          </w:p>
        </w:tc>
      </w:tr>
      <w:tr w:rsidR="002E341B" w:rsidTr="00C81889">
        <w:tc>
          <w:tcPr>
            <w:tcW w:w="10490" w:type="dxa"/>
            <w:gridSpan w:val="2"/>
          </w:tcPr>
          <w:p w:rsidR="002E341B" w:rsidRPr="00DF737D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3</w:t>
            </w:r>
            <w:r w:rsidR="00DF737D">
              <w:rPr>
                <w:sz w:val="24"/>
                <w:szCs w:val="24"/>
              </w:rPr>
              <w:t xml:space="preserve"> </w:t>
            </w:r>
            <w:r w:rsidR="00DF737D" w:rsidRPr="00DF737D">
              <w:rPr>
                <w:sz w:val="24"/>
                <w:szCs w:val="24"/>
              </w:rPr>
              <w:t>Дискуссионные вопросы о сущности финансовой политики  предприятий: российская и зарубежная теория и практика</w:t>
            </w:r>
          </w:p>
        </w:tc>
      </w:tr>
      <w:tr w:rsidR="002E341B" w:rsidTr="00C81889">
        <w:tc>
          <w:tcPr>
            <w:tcW w:w="10490" w:type="dxa"/>
            <w:gridSpan w:val="2"/>
          </w:tcPr>
          <w:p w:rsidR="002E341B" w:rsidRPr="00DF737D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4</w:t>
            </w:r>
            <w:r w:rsidR="00DF737D">
              <w:rPr>
                <w:sz w:val="24"/>
                <w:szCs w:val="24"/>
              </w:rPr>
              <w:t xml:space="preserve"> </w:t>
            </w:r>
            <w:r w:rsidR="00DF737D" w:rsidRPr="00DF737D">
              <w:rPr>
                <w:sz w:val="24"/>
                <w:szCs w:val="24"/>
              </w:rPr>
              <w:t>Финансовая политика предприятия: формирование и пути реализации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F737D">
              <w:rPr>
                <w:sz w:val="24"/>
                <w:szCs w:val="24"/>
              </w:rPr>
              <w:t>Инвестиционная политика предприятия и ее роль в укреплении финансового положения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F737D">
              <w:rPr>
                <w:sz w:val="24"/>
                <w:szCs w:val="24"/>
              </w:rPr>
              <w:t>Дивидендная политика предприятия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F737D">
              <w:rPr>
                <w:sz w:val="24"/>
                <w:szCs w:val="24"/>
              </w:rPr>
              <w:t>Политика предприятия по управлению оборотным капиталом: финансовый аспект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F737D">
              <w:rPr>
                <w:sz w:val="24"/>
                <w:szCs w:val="24"/>
              </w:rPr>
              <w:t>Политика формирования и распределения прибыли предприятия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DF465B" w:rsidRPr="00DF465B">
              <w:rPr>
                <w:sz w:val="24"/>
                <w:szCs w:val="24"/>
              </w:rPr>
              <w:t>Политика управления расходами (затратами) предприятия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10</w:t>
            </w:r>
            <w:r w:rsidR="00DF465B">
              <w:rPr>
                <w:sz w:val="24"/>
                <w:szCs w:val="24"/>
              </w:rPr>
              <w:t xml:space="preserve"> </w:t>
            </w:r>
            <w:r w:rsidR="00DF465B" w:rsidRPr="00DF465B">
              <w:rPr>
                <w:sz w:val="24"/>
                <w:szCs w:val="24"/>
              </w:rPr>
              <w:t>Формирование политики обеспечения предприятий денежным капиталом и ее роль в укреплении финансового положения предприятия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11</w:t>
            </w:r>
            <w:r w:rsidR="00DF465B">
              <w:rPr>
                <w:sz w:val="24"/>
                <w:szCs w:val="24"/>
              </w:rPr>
              <w:t xml:space="preserve"> </w:t>
            </w:r>
            <w:r w:rsidR="00DF465B" w:rsidRPr="00DF465B">
              <w:rPr>
                <w:sz w:val="24"/>
                <w:szCs w:val="24"/>
              </w:rPr>
              <w:t>Политика управления текущей ликвидностью и платежеспособностью предприятия: проблемы и пути решения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12</w:t>
            </w:r>
            <w:r w:rsidR="00DF465B">
              <w:rPr>
                <w:sz w:val="24"/>
                <w:szCs w:val="24"/>
              </w:rPr>
              <w:t xml:space="preserve"> </w:t>
            </w:r>
            <w:r w:rsidR="00DF465B" w:rsidRPr="00DF465B">
              <w:rPr>
                <w:sz w:val="24"/>
                <w:szCs w:val="24"/>
              </w:rPr>
              <w:t>Формирование финансовой политики интегрированных хозяйствующих субъектов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13</w:t>
            </w:r>
            <w:r w:rsidR="00DF465B">
              <w:rPr>
                <w:sz w:val="24"/>
                <w:szCs w:val="24"/>
              </w:rPr>
              <w:t xml:space="preserve"> </w:t>
            </w:r>
            <w:r w:rsidR="00DF465B" w:rsidRPr="00DF465B">
              <w:rPr>
                <w:sz w:val="24"/>
                <w:szCs w:val="24"/>
              </w:rPr>
              <w:t>Пути реализации финансовой политики собственников на стратегическом уровне управления</w:t>
            </w:r>
          </w:p>
        </w:tc>
      </w:tr>
      <w:tr w:rsidR="00DF737D" w:rsidTr="00C81889">
        <w:tc>
          <w:tcPr>
            <w:tcW w:w="10490" w:type="dxa"/>
            <w:gridSpan w:val="2"/>
          </w:tcPr>
          <w:p w:rsidR="00DF737D" w:rsidRPr="00DF737D" w:rsidRDefault="00DF737D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737D">
              <w:rPr>
                <w:sz w:val="24"/>
                <w:szCs w:val="24"/>
              </w:rPr>
              <w:t>14</w:t>
            </w:r>
            <w:r w:rsidR="00DF465B">
              <w:rPr>
                <w:sz w:val="24"/>
                <w:szCs w:val="24"/>
              </w:rPr>
              <w:t xml:space="preserve"> </w:t>
            </w:r>
            <w:r w:rsidR="00DF465B" w:rsidRPr="00DF465B">
              <w:rPr>
                <w:sz w:val="24"/>
                <w:szCs w:val="24"/>
              </w:rPr>
              <w:t>Пути реализации финансовой политики собственников на  оперативном уровне управления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CA48B2" w:rsidRPr="0061508B" w:rsidRDefault="00CA48B2" w:rsidP="00CA48B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Закирова Э.Р.</w:t>
      </w:r>
      <w:r>
        <w:rPr>
          <w:sz w:val="16"/>
          <w:szCs w:val="16"/>
          <w:u w:val="single"/>
        </w:rPr>
        <w:t xml:space="preserve"> </w:t>
      </w:r>
    </w:p>
    <w:p w:rsidR="00CA48B2" w:rsidRPr="0061508B" w:rsidRDefault="00CA48B2" w:rsidP="00CA48B2">
      <w:pPr>
        <w:rPr>
          <w:sz w:val="24"/>
          <w:szCs w:val="24"/>
          <w:u w:val="single"/>
        </w:rPr>
      </w:pPr>
    </w:p>
    <w:p w:rsidR="00CA48B2" w:rsidRDefault="00CA48B2" w:rsidP="00CA48B2">
      <w:pPr>
        <w:rPr>
          <w:sz w:val="24"/>
          <w:szCs w:val="24"/>
        </w:rPr>
      </w:pPr>
    </w:p>
    <w:p w:rsidR="00CA48B2" w:rsidRDefault="00CA48B2" w:rsidP="00CA48B2">
      <w:pPr>
        <w:rPr>
          <w:sz w:val="24"/>
          <w:szCs w:val="24"/>
        </w:rPr>
      </w:pPr>
    </w:p>
    <w:p w:rsidR="00CA48B2" w:rsidRPr="00B91DDD" w:rsidRDefault="00CA48B2" w:rsidP="00CA48B2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2C1390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26" w:rsidRDefault="00A77926">
      <w:r>
        <w:separator/>
      </w:r>
    </w:p>
  </w:endnote>
  <w:endnote w:type="continuationSeparator" w:id="0">
    <w:p w:rsidR="00A77926" w:rsidRDefault="00A7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26" w:rsidRDefault="00A77926">
      <w:r>
        <w:separator/>
      </w:r>
    </w:p>
  </w:footnote>
  <w:footnote w:type="continuationSeparator" w:id="0">
    <w:p w:rsidR="00A77926" w:rsidRDefault="00A7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DE4"/>
    <w:multiLevelType w:val="multilevel"/>
    <w:tmpl w:val="6BD2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12BE1"/>
    <w:multiLevelType w:val="multilevel"/>
    <w:tmpl w:val="0CE0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0"/>
  </w:num>
  <w:num w:numId="66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165C1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767E"/>
    <w:rsid w:val="00261A2F"/>
    <w:rsid w:val="0026369E"/>
    <w:rsid w:val="0027225D"/>
    <w:rsid w:val="00274A6D"/>
    <w:rsid w:val="00282E75"/>
    <w:rsid w:val="002948AD"/>
    <w:rsid w:val="002B6F0C"/>
    <w:rsid w:val="002C1390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BEF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318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67D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8C0"/>
    <w:rsid w:val="007B3BE7"/>
    <w:rsid w:val="007B4269"/>
    <w:rsid w:val="007B5DFE"/>
    <w:rsid w:val="007C248A"/>
    <w:rsid w:val="007C6956"/>
    <w:rsid w:val="007E101F"/>
    <w:rsid w:val="007E11D9"/>
    <w:rsid w:val="007F7227"/>
    <w:rsid w:val="008069B3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620F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57BCB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7926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490"/>
    <w:rsid w:val="00C55725"/>
    <w:rsid w:val="00C57E6A"/>
    <w:rsid w:val="00C662C2"/>
    <w:rsid w:val="00C6639F"/>
    <w:rsid w:val="00C71D7C"/>
    <w:rsid w:val="00C732A5"/>
    <w:rsid w:val="00C741D9"/>
    <w:rsid w:val="00C779F0"/>
    <w:rsid w:val="00C92E05"/>
    <w:rsid w:val="00CA473C"/>
    <w:rsid w:val="00CA48B2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28B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65B"/>
    <w:rsid w:val="00DF737D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DD0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70DAC"/>
  <w15:docId w15:val="{54995118-42D4-4EA6-B53D-20AFA14D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6/m48658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990B-77E7-4456-A438-3034F57F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6-28T18:15:00Z</dcterms:created>
  <dcterms:modified xsi:type="dcterms:W3CDTF">2019-07-08T08:58:00Z</dcterms:modified>
</cp:coreProperties>
</file>